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3C" w:rsidRPr="008B75F1" w:rsidRDefault="00351AE1" w:rsidP="007F203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28</wp:posOffset>
            </wp:positionH>
            <wp:positionV relativeFrom="paragraph">
              <wp:posOffset>-101792</wp:posOffset>
            </wp:positionV>
            <wp:extent cx="1098574" cy="759125"/>
            <wp:effectExtent l="19050" t="0" r="6326" b="0"/>
            <wp:wrapNone/>
            <wp:docPr id="1" name="Picture 0" descr="logo DH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HQG.jpg"/>
                    <pic:cNvPicPr/>
                  </pic:nvPicPr>
                  <pic:blipFill>
                    <a:blip r:embed="rId7"/>
                    <a:srcRect l="1810" t="7896" r="4371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1098574" cy="7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03C" w:rsidRPr="008B75F1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:rsidR="007F203C" w:rsidRPr="008B75F1" w:rsidRDefault="007F203C" w:rsidP="007F203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B75F1">
        <w:rPr>
          <w:rFonts w:ascii="Times New Roman" w:hAnsi="Times New Roman" w:hint="eastAsia"/>
          <w:b/>
          <w:sz w:val="24"/>
          <w:szCs w:val="24"/>
        </w:rPr>
        <w:t>Đ</w:t>
      </w:r>
      <w:r w:rsidRPr="008B75F1">
        <w:rPr>
          <w:rFonts w:ascii="Times New Roman" w:hAnsi="Times New Roman"/>
          <w:b/>
          <w:sz w:val="24"/>
          <w:szCs w:val="24"/>
        </w:rPr>
        <w:t>ộc lập - Tự do - Hạnh phúc</w:t>
      </w:r>
    </w:p>
    <w:p w:rsidR="007F203C" w:rsidRPr="00BF5F92" w:rsidRDefault="00362B0D" w:rsidP="007F203C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8.6pt;margin-top:.55pt;width:146.7pt;height:0;z-index:251658240" o:connectortype="straight"/>
        </w:pict>
      </w:r>
    </w:p>
    <w:p w:rsidR="007F203C" w:rsidRPr="00BF5F92" w:rsidRDefault="007F203C" w:rsidP="007F203C">
      <w:pPr>
        <w:spacing w:after="12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F203C" w:rsidRPr="00BF5F92" w:rsidRDefault="007F203C" w:rsidP="007F203C">
      <w:pPr>
        <w:spacing w:after="12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F203C" w:rsidRPr="00BF5F92" w:rsidRDefault="007F203C" w:rsidP="007F203C">
      <w:pPr>
        <w:spacing w:after="12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F203C" w:rsidRPr="00BF5F92" w:rsidRDefault="007F203C" w:rsidP="007F203C">
      <w:pPr>
        <w:spacing w:after="12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F203C" w:rsidRPr="00A85886" w:rsidRDefault="00A329F4" w:rsidP="007F203C">
      <w:pPr>
        <w:pStyle w:val="Heading7"/>
        <w:keepNext w:val="0"/>
        <w:spacing w:after="120"/>
        <w:ind w:firstLine="0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HỒ SƠ</w:t>
      </w:r>
    </w:p>
    <w:p w:rsidR="007F203C" w:rsidRPr="00A85886" w:rsidRDefault="007F203C" w:rsidP="007F203C">
      <w:pPr>
        <w:pStyle w:val="Heading8"/>
        <w:keepNext w:val="0"/>
        <w:spacing w:after="120"/>
        <w:ind w:firstLine="0"/>
        <w:rPr>
          <w:rFonts w:ascii="Times New Roman" w:hAnsi="Times New Roman"/>
          <w:b/>
          <w:sz w:val="56"/>
          <w:szCs w:val="56"/>
        </w:rPr>
      </w:pPr>
      <w:r w:rsidRPr="00A85886">
        <w:rPr>
          <w:rFonts w:ascii="Times New Roman" w:hAnsi="Times New Roman"/>
          <w:b/>
          <w:sz w:val="56"/>
          <w:szCs w:val="56"/>
        </w:rPr>
        <w:t xml:space="preserve">CÁN BỘ, </w:t>
      </w:r>
      <w:r w:rsidR="008B75F1" w:rsidRPr="00A85886">
        <w:rPr>
          <w:rFonts w:ascii="Times New Roman" w:hAnsi="Times New Roman"/>
          <w:b/>
          <w:sz w:val="56"/>
          <w:szCs w:val="56"/>
        </w:rPr>
        <w:t>VIÊN</w:t>
      </w:r>
      <w:r w:rsidRPr="00A85886">
        <w:rPr>
          <w:rFonts w:ascii="Times New Roman" w:hAnsi="Times New Roman"/>
          <w:b/>
          <w:sz w:val="56"/>
          <w:szCs w:val="56"/>
        </w:rPr>
        <w:t xml:space="preserve"> CHỨC</w:t>
      </w:r>
    </w:p>
    <w:p w:rsidR="007F203C" w:rsidRPr="00BF5F92" w:rsidRDefault="007F203C" w:rsidP="007F203C">
      <w:pPr>
        <w:spacing w:after="120"/>
        <w:ind w:firstLine="720"/>
        <w:rPr>
          <w:rFonts w:ascii="Times New Roman" w:hAnsi="Times New Roman"/>
          <w:sz w:val="24"/>
          <w:szCs w:val="24"/>
        </w:rPr>
      </w:pPr>
    </w:p>
    <w:p w:rsidR="007F203C" w:rsidRPr="00BF5F92" w:rsidRDefault="007F203C" w:rsidP="007F203C">
      <w:pPr>
        <w:spacing w:after="120"/>
        <w:ind w:firstLine="720"/>
        <w:rPr>
          <w:rFonts w:ascii="Times New Roman" w:hAnsi="Times New Roman"/>
          <w:sz w:val="24"/>
          <w:szCs w:val="24"/>
        </w:rPr>
      </w:pPr>
    </w:p>
    <w:p w:rsidR="007F203C" w:rsidRPr="00BF5F92" w:rsidRDefault="007F203C" w:rsidP="007F203C">
      <w:pPr>
        <w:spacing w:after="120"/>
        <w:ind w:firstLine="720"/>
        <w:rPr>
          <w:rFonts w:ascii="Times New Roman" w:hAnsi="Times New Roman"/>
          <w:sz w:val="24"/>
          <w:szCs w:val="24"/>
        </w:rPr>
      </w:pPr>
    </w:p>
    <w:p w:rsidR="007F203C" w:rsidRPr="00BF5F92" w:rsidRDefault="007F203C" w:rsidP="007F203C">
      <w:pPr>
        <w:spacing w:after="120"/>
        <w:ind w:firstLine="720"/>
        <w:rPr>
          <w:rFonts w:ascii="Times New Roman" w:hAnsi="Times New Roman"/>
          <w:sz w:val="24"/>
          <w:szCs w:val="24"/>
        </w:rPr>
      </w:pPr>
    </w:p>
    <w:p w:rsidR="007F203C" w:rsidRPr="00724DD7" w:rsidRDefault="007F203C" w:rsidP="00724DD7">
      <w:pPr>
        <w:tabs>
          <w:tab w:val="left" w:leader="dot" w:pos="8640"/>
        </w:tabs>
        <w:spacing w:after="120"/>
        <w:ind w:firstLine="720"/>
        <w:rPr>
          <w:rFonts w:ascii="Times New Roman" w:hAnsi="Times New Roman"/>
          <w:sz w:val="26"/>
          <w:szCs w:val="24"/>
        </w:rPr>
      </w:pPr>
      <w:r w:rsidRPr="00724DD7">
        <w:rPr>
          <w:rFonts w:ascii="Times New Roman" w:hAnsi="Times New Roman"/>
          <w:sz w:val="26"/>
          <w:szCs w:val="24"/>
        </w:rPr>
        <w:t>Họ và tên khai sinh:</w:t>
      </w:r>
      <w:r w:rsidR="001D1E47">
        <w:rPr>
          <w:rFonts w:ascii="Times New Roman" w:hAnsi="Times New Roman"/>
          <w:sz w:val="26"/>
          <w:szCs w:val="24"/>
        </w:rPr>
        <w:t xml:space="preserve"> </w:t>
      </w:r>
      <w:r w:rsidR="001D1E47" w:rsidRPr="001D1E47">
        <w:rPr>
          <w:rFonts w:ascii="Times New Roman" w:hAnsi="Times New Roman"/>
          <w:i/>
          <w:sz w:val="26"/>
          <w:szCs w:val="24"/>
        </w:rPr>
        <w:t>(viết hoa)</w:t>
      </w:r>
      <w:r w:rsidRPr="00724DD7">
        <w:rPr>
          <w:rFonts w:ascii="Times New Roman" w:hAnsi="Times New Roman"/>
          <w:sz w:val="26"/>
          <w:szCs w:val="24"/>
        </w:rPr>
        <w:tab/>
      </w:r>
    </w:p>
    <w:p w:rsidR="007F203C" w:rsidRPr="00724DD7" w:rsidRDefault="00A329F4" w:rsidP="00724DD7">
      <w:pPr>
        <w:tabs>
          <w:tab w:val="left" w:leader="dot" w:pos="8640"/>
        </w:tabs>
        <w:spacing w:after="120"/>
        <w:ind w:firstLine="72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Đơn vị</w:t>
      </w:r>
      <w:r w:rsidR="007F203C" w:rsidRPr="00724DD7">
        <w:rPr>
          <w:rFonts w:ascii="Times New Roman" w:hAnsi="Times New Roman"/>
          <w:sz w:val="26"/>
          <w:szCs w:val="24"/>
        </w:rPr>
        <w:t>:</w:t>
      </w:r>
      <w:r>
        <w:rPr>
          <w:rFonts w:ascii="Times New Roman" w:hAnsi="Times New Roman"/>
          <w:sz w:val="26"/>
          <w:szCs w:val="24"/>
        </w:rPr>
        <w:t xml:space="preserve"> </w:t>
      </w:r>
      <w:r w:rsidRPr="001D1E47">
        <w:rPr>
          <w:rFonts w:ascii="Times New Roman" w:hAnsi="Times New Roman"/>
          <w:i/>
          <w:sz w:val="26"/>
          <w:szCs w:val="24"/>
        </w:rPr>
        <w:t>(viết hoa)</w:t>
      </w:r>
      <w:r w:rsidR="007F203C" w:rsidRPr="00724DD7">
        <w:rPr>
          <w:rFonts w:ascii="Times New Roman" w:hAnsi="Times New Roman"/>
          <w:sz w:val="26"/>
          <w:szCs w:val="24"/>
        </w:rPr>
        <w:tab/>
      </w:r>
    </w:p>
    <w:p w:rsidR="007F203C" w:rsidRPr="00724DD7" w:rsidRDefault="007F203C" w:rsidP="00724DD7">
      <w:pPr>
        <w:tabs>
          <w:tab w:val="left" w:leader="dot" w:pos="8640"/>
        </w:tabs>
        <w:spacing w:after="120"/>
        <w:ind w:firstLine="720"/>
        <w:rPr>
          <w:rFonts w:ascii="Times New Roman" w:hAnsi="Times New Roman"/>
          <w:sz w:val="26"/>
          <w:szCs w:val="24"/>
        </w:rPr>
      </w:pPr>
      <w:r w:rsidRPr="00724DD7">
        <w:rPr>
          <w:rFonts w:ascii="Times New Roman" w:hAnsi="Times New Roman"/>
          <w:sz w:val="26"/>
          <w:szCs w:val="24"/>
        </w:rPr>
        <w:t>Ngày, tháng n</w:t>
      </w:r>
      <w:r w:rsidRPr="00724DD7">
        <w:rPr>
          <w:rFonts w:ascii="Times New Roman" w:hAnsi="Times New Roman" w:hint="eastAsia"/>
          <w:sz w:val="26"/>
          <w:szCs w:val="24"/>
        </w:rPr>
        <w:t>ă</w:t>
      </w:r>
      <w:r w:rsidRPr="00724DD7">
        <w:rPr>
          <w:rFonts w:ascii="Times New Roman" w:hAnsi="Times New Roman"/>
          <w:sz w:val="26"/>
          <w:szCs w:val="24"/>
        </w:rPr>
        <w:t>m sinh: ……/……./……. Giới tính (nam, nữ)</w:t>
      </w:r>
      <w:r w:rsidRPr="00724DD7">
        <w:rPr>
          <w:rFonts w:ascii="Times New Roman" w:hAnsi="Times New Roman"/>
          <w:sz w:val="26"/>
          <w:szCs w:val="24"/>
        </w:rPr>
        <w:tab/>
      </w:r>
    </w:p>
    <w:p w:rsidR="007F203C" w:rsidRPr="00724DD7" w:rsidRDefault="007F203C" w:rsidP="00724DD7">
      <w:pPr>
        <w:tabs>
          <w:tab w:val="left" w:leader="dot" w:pos="8640"/>
        </w:tabs>
        <w:spacing w:after="120"/>
        <w:ind w:firstLine="720"/>
        <w:rPr>
          <w:rFonts w:ascii="Times New Roman" w:hAnsi="Times New Roman"/>
          <w:sz w:val="26"/>
          <w:szCs w:val="24"/>
        </w:rPr>
      </w:pPr>
      <w:r w:rsidRPr="00724DD7">
        <w:rPr>
          <w:rFonts w:ascii="Times New Roman" w:hAnsi="Times New Roman"/>
          <w:sz w:val="26"/>
          <w:szCs w:val="24"/>
        </w:rPr>
        <w:t>Quê quán:</w:t>
      </w:r>
      <w:r w:rsidRPr="00724DD7">
        <w:rPr>
          <w:rFonts w:ascii="Times New Roman" w:hAnsi="Times New Roman"/>
          <w:sz w:val="26"/>
          <w:szCs w:val="24"/>
        </w:rPr>
        <w:tab/>
      </w:r>
    </w:p>
    <w:p w:rsidR="007F203C" w:rsidRPr="00724DD7" w:rsidRDefault="007F203C" w:rsidP="00724DD7">
      <w:pPr>
        <w:tabs>
          <w:tab w:val="left" w:leader="dot" w:pos="8640"/>
        </w:tabs>
        <w:spacing w:after="120"/>
        <w:ind w:firstLine="720"/>
        <w:rPr>
          <w:rFonts w:ascii="Times New Roman" w:hAnsi="Times New Roman"/>
          <w:sz w:val="26"/>
          <w:szCs w:val="24"/>
        </w:rPr>
      </w:pPr>
      <w:r w:rsidRPr="00724DD7">
        <w:rPr>
          <w:rFonts w:ascii="Times New Roman" w:hAnsi="Times New Roman"/>
          <w:sz w:val="26"/>
          <w:szCs w:val="24"/>
        </w:rPr>
        <w:t>Chức vụ (chức danh) công tác hiện tại:</w:t>
      </w:r>
      <w:r w:rsidRPr="00724DD7">
        <w:rPr>
          <w:rFonts w:ascii="Times New Roman" w:hAnsi="Times New Roman"/>
          <w:sz w:val="26"/>
          <w:szCs w:val="24"/>
        </w:rPr>
        <w:tab/>
      </w:r>
    </w:p>
    <w:p w:rsidR="007F203C" w:rsidRDefault="007F203C" w:rsidP="007F203C">
      <w:pPr>
        <w:tabs>
          <w:tab w:val="left" w:leader="dot" w:pos="8640"/>
        </w:tabs>
        <w:spacing w:after="120"/>
        <w:ind w:firstLine="720"/>
        <w:rPr>
          <w:rFonts w:ascii="Times New Roman" w:hAnsi="Times New Roman"/>
          <w:sz w:val="24"/>
          <w:szCs w:val="24"/>
        </w:rPr>
      </w:pPr>
    </w:p>
    <w:p w:rsidR="00A329F4" w:rsidRDefault="00A329F4" w:rsidP="007F203C">
      <w:pPr>
        <w:tabs>
          <w:tab w:val="left" w:leader="dot" w:pos="8640"/>
        </w:tabs>
        <w:spacing w:after="120"/>
        <w:ind w:firstLine="720"/>
        <w:rPr>
          <w:rFonts w:ascii="Times New Roman" w:hAnsi="Times New Roman"/>
          <w:sz w:val="24"/>
          <w:szCs w:val="24"/>
        </w:rPr>
      </w:pPr>
    </w:p>
    <w:p w:rsidR="00A329F4" w:rsidRPr="00BF5F92" w:rsidRDefault="00A329F4" w:rsidP="007F203C">
      <w:pPr>
        <w:tabs>
          <w:tab w:val="left" w:leader="dot" w:pos="8640"/>
        </w:tabs>
        <w:spacing w:after="120"/>
        <w:ind w:firstLine="720"/>
        <w:rPr>
          <w:rFonts w:ascii="Times New Roman" w:hAnsi="Times New Roman"/>
          <w:sz w:val="24"/>
          <w:szCs w:val="24"/>
        </w:rPr>
      </w:pPr>
    </w:p>
    <w:p w:rsidR="007F203C" w:rsidRPr="00BF5F92" w:rsidRDefault="007F203C" w:rsidP="007F203C">
      <w:pPr>
        <w:tabs>
          <w:tab w:val="left" w:leader="dot" w:pos="8640"/>
        </w:tabs>
        <w:spacing w:after="120"/>
        <w:ind w:firstLine="720"/>
        <w:rPr>
          <w:rFonts w:ascii="Times New Roman" w:hAnsi="Times New Roman"/>
          <w:sz w:val="24"/>
          <w:szCs w:val="24"/>
        </w:rPr>
      </w:pPr>
    </w:p>
    <w:p w:rsidR="007F203C" w:rsidRPr="00BF5F92" w:rsidRDefault="007F203C" w:rsidP="007F203C">
      <w:pPr>
        <w:tabs>
          <w:tab w:val="left" w:leader="dot" w:pos="8640"/>
        </w:tabs>
        <w:spacing w:after="120"/>
        <w:ind w:firstLine="720"/>
        <w:rPr>
          <w:rFonts w:ascii="Times New Roman" w:hAnsi="Times New Roman"/>
          <w:sz w:val="24"/>
          <w:szCs w:val="24"/>
        </w:rPr>
      </w:pPr>
    </w:p>
    <w:p w:rsidR="007F203C" w:rsidRPr="00BF5F92" w:rsidRDefault="007F203C" w:rsidP="007F203C">
      <w:pPr>
        <w:tabs>
          <w:tab w:val="left" w:leader="dot" w:pos="8640"/>
        </w:tabs>
        <w:spacing w:after="120"/>
        <w:ind w:firstLine="720"/>
        <w:rPr>
          <w:rFonts w:ascii="Times New Roman" w:hAnsi="Times New Roman"/>
          <w:sz w:val="24"/>
          <w:szCs w:val="24"/>
        </w:rPr>
      </w:pPr>
    </w:p>
    <w:p w:rsidR="007F203C" w:rsidRPr="00BF5F92" w:rsidRDefault="007F203C" w:rsidP="007F203C">
      <w:pPr>
        <w:tabs>
          <w:tab w:val="left" w:leader="dot" w:pos="8640"/>
        </w:tabs>
        <w:spacing w:after="120"/>
        <w:ind w:firstLine="720"/>
        <w:rPr>
          <w:rFonts w:ascii="Times New Roman" w:hAnsi="Times New Roman"/>
          <w:sz w:val="24"/>
          <w:szCs w:val="24"/>
        </w:rPr>
      </w:pPr>
    </w:p>
    <w:p w:rsidR="007F203C" w:rsidRPr="00BF5F92" w:rsidRDefault="007F203C" w:rsidP="007F203C">
      <w:pPr>
        <w:tabs>
          <w:tab w:val="left" w:leader="dot" w:pos="8640"/>
        </w:tabs>
        <w:spacing w:after="120"/>
        <w:ind w:firstLine="720"/>
        <w:rPr>
          <w:rFonts w:ascii="Times New Roman" w:hAnsi="Times New Roman"/>
          <w:sz w:val="24"/>
          <w:szCs w:val="24"/>
        </w:rPr>
      </w:pPr>
    </w:p>
    <w:p w:rsidR="007F203C" w:rsidRPr="00BF5F92" w:rsidRDefault="007F203C" w:rsidP="007F203C">
      <w:pPr>
        <w:tabs>
          <w:tab w:val="left" w:leader="dot" w:pos="8640"/>
        </w:tabs>
        <w:spacing w:after="120"/>
        <w:ind w:firstLine="720"/>
        <w:rPr>
          <w:rFonts w:ascii="Times New Roman" w:hAnsi="Times New Roman"/>
          <w:sz w:val="24"/>
          <w:szCs w:val="24"/>
        </w:rPr>
      </w:pPr>
    </w:p>
    <w:p w:rsidR="007F203C" w:rsidRPr="00BF5F92" w:rsidRDefault="007F203C" w:rsidP="007F203C">
      <w:pPr>
        <w:tabs>
          <w:tab w:val="left" w:leader="dot" w:pos="8640"/>
        </w:tabs>
        <w:spacing w:after="120"/>
        <w:ind w:firstLine="720"/>
        <w:rPr>
          <w:rFonts w:ascii="Times New Roman" w:hAnsi="Times New Roman"/>
          <w:sz w:val="24"/>
          <w:szCs w:val="24"/>
        </w:rPr>
      </w:pPr>
    </w:p>
    <w:p w:rsidR="007F203C" w:rsidRPr="00BF5F92" w:rsidRDefault="007F203C" w:rsidP="007F203C">
      <w:pPr>
        <w:tabs>
          <w:tab w:val="left" w:leader="dot" w:pos="8640"/>
        </w:tabs>
        <w:spacing w:after="120"/>
        <w:ind w:firstLine="4320"/>
        <w:rPr>
          <w:rFonts w:ascii="Times New Roman" w:hAnsi="Times New Roman"/>
          <w:sz w:val="24"/>
          <w:szCs w:val="24"/>
        </w:rPr>
      </w:pPr>
    </w:p>
    <w:p w:rsidR="007F203C" w:rsidRDefault="00724DD7" w:rsidP="007F203C">
      <w:pPr>
        <w:tabs>
          <w:tab w:val="left" w:leader="dot" w:pos="8640"/>
        </w:tabs>
        <w:spacing w:after="120"/>
        <w:ind w:firstLine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ã số</w:t>
      </w:r>
      <w:r w:rsidR="007F203C" w:rsidRPr="00BF5F92">
        <w:rPr>
          <w:rFonts w:ascii="Times New Roman" w:hAnsi="Times New Roman"/>
          <w:sz w:val="24"/>
          <w:szCs w:val="24"/>
        </w:rPr>
        <w:t xml:space="preserve"> cán bộ, </w:t>
      </w:r>
      <w:r>
        <w:rPr>
          <w:rFonts w:ascii="Times New Roman" w:hAnsi="Times New Roman"/>
          <w:sz w:val="24"/>
          <w:szCs w:val="24"/>
        </w:rPr>
        <w:t>viên</w:t>
      </w:r>
      <w:r w:rsidR="007F203C" w:rsidRPr="00BF5F92">
        <w:rPr>
          <w:rFonts w:ascii="Times New Roman" w:hAnsi="Times New Roman"/>
          <w:sz w:val="24"/>
          <w:szCs w:val="24"/>
        </w:rPr>
        <w:t xml:space="preserve"> chức:</w:t>
      </w:r>
      <w:r w:rsidR="007F203C" w:rsidRPr="00BF5F92">
        <w:rPr>
          <w:rFonts w:ascii="Times New Roman" w:hAnsi="Times New Roman"/>
          <w:sz w:val="24"/>
          <w:szCs w:val="24"/>
        </w:rPr>
        <w:tab/>
      </w:r>
    </w:p>
    <w:p w:rsidR="001D1E47" w:rsidRPr="001D1E47" w:rsidRDefault="001D1E47" w:rsidP="001D1E47">
      <w:pPr>
        <w:tabs>
          <w:tab w:val="left" w:leader="dot" w:pos="8640"/>
        </w:tabs>
        <w:spacing w:after="120"/>
        <w:ind w:firstLine="4320"/>
        <w:jc w:val="center"/>
        <w:rPr>
          <w:rFonts w:ascii="Times New Roman" w:hAnsi="Times New Roman"/>
          <w:i/>
          <w:sz w:val="24"/>
          <w:szCs w:val="24"/>
        </w:rPr>
      </w:pPr>
      <w:r w:rsidRPr="001D1E47">
        <w:rPr>
          <w:rFonts w:ascii="Times New Roman" w:hAnsi="Times New Roman"/>
          <w:i/>
          <w:sz w:val="24"/>
          <w:szCs w:val="24"/>
        </w:rPr>
        <w:t>(Mã số in trên thẻ CBVC)</w:t>
      </w:r>
    </w:p>
    <w:p w:rsidR="0072105B" w:rsidRDefault="0072105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F203C" w:rsidRPr="003F2821" w:rsidRDefault="007F203C" w:rsidP="007F203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lastRenderedPageBreak/>
        <w:t>I. SƠ LƯỢC LÝ LỊCH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7920"/>
      </w:tblGrid>
      <w:tr w:rsidR="007F203C" w:rsidRPr="00BF5F92" w:rsidTr="007F203C">
        <w:tc>
          <w:tcPr>
            <w:tcW w:w="1908" w:type="dxa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Ảnh màu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(4 x 6 cm)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nil"/>
              <w:bottom w:val="nil"/>
              <w:right w:val="nil"/>
            </w:tcBorders>
          </w:tcPr>
          <w:p w:rsidR="007F203C" w:rsidRPr="00BF5F92" w:rsidRDefault="007F203C" w:rsidP="007F203C">
            <w:pPr>
              <w:tabs>
                <w:tab w:val="left" w:leader="dot" w:pos="7992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1. Họ và tên khai sinh (viết chữ in hoa):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F203C" w:rsidRPr="00BF5F92" w:rsidRDefault="007F203C" w:rsidP="007F203C">
            <w:pPr>
              <w:tabs>
                <w:tab w:val="left" w:leader="dot" w:pos="7992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2. Tên gọi khác: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F203C" w:rsidRPr="00BF5F92" w:rsidRDefault="007F203C" w:rsidP="007F203C">
            <w:pPr>
              <w:tabs>
                <w:tab w:val="left" w:leader="dot" w:pos="7992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3. Sinh ngày……. tháng……. n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m……, Giới tính (nam, nữ):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F203C" w:rsidRPr="00BF5F92" w:rsidRDefault="007F203C" w:rsidP="007F203C">
            <w:pPr>
              <w:tabs>
                <w:tab w:val="left" w:leader="dot" w:pos="7992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4. Nơi sinh: Xã……………, Huyện………….., Tỉnh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F203C" w:rsidRPr="00BF5F92" w:rsidRDefault="007F203C" w:rsidP="007F203C">
            <w:pPr>
              <w:tabs>
                <w:tab w:val="left" w:leader="dot" w:pos="7992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5. Quê quán: Xã…………., Huyện………….., Tỉnh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</w:tr>
    </w:tbl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>6. Dân tộc:…………………………………………., 7. Tôn giáo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8. Nơi </w:t>
      </w:r>
      <w:r w:rsidRPr="00BF5F92">
        <w:rPr>
          <w:rFonts w:ascii="Times New Roman" w:hAnsi="Times New Roman" w:hint="eastAsia"/>
          <w:sz w:val="24"/>
          <w:szCs w:val="24"/>
        </w:rPr>
        <w:t>đă</w:t>
      </w:r>
      <w:r w:rsidRPr="00BF5F92">
        <w:rPr>
          <w:rFonts w:ascii="Times New Roman" w:hAnsi="Times New Roman"/>
          <w:sz w:val="24"/>
          <w:szCs w:val="24"/>
        </w:rPr>
        <w:t>ng ký hộ khẩu thường trú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(Số nhà,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ường phố, thành phố; xóm, thôn, xã, huyện, tỉnh)</w:t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>9. Nơi ở hiện nay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(Số nhà,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ường phố, thành phố; xóm, thôn, xã, huyện tỉnh)</w:t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10. Nghề nghiệp khi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ược tuyển dụng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>11. Ngày tuyển dụng: ……./……./……….., Cơ quan tuyển dụng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>12. Chức vụ (chức danh) hiện tại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(Về chính quyền hoặc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 xml:space="preserve">ảng,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oàn thể, kể cả chức vụ kiêm nhiệm)</w:t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13. Công việc chính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ược giao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>14. Ngạch công chức (viên chức):……………………, Mã ngạch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>Bậc lương:……, hệ số……, Ngày hưởng…/</w:t>
      </w:r>
      <w:r w:rsidR="00BF5F92">
        <w:rPr>
          <w:rFonts w:ascii="Times New Roman" w:hAnsi="Times New Roman"/>
          <w:sz w:val="24"/>
          <w:szCs w:val="24"/>
        </w:rPr>
        <w:t>….</w:t>
      </w:r>
      <w:r w:rsidRPr="00BF5F92">
        <w:rPr>
          <w:rFonts w:ascii="Times New Roman" w:hAnsi="Times New Roman"/>
          <w:sz w:val="24"/>
          <w:szCs w:val="24"/>
        </w:rPr>
        <w:t>/</w:t>
      </w:r>
      <w:r w:rsidR="00BF5F92">
        <w:rPr>
          <w:rFonts w:ascii="Times New Roman" w:hAnsi="Times New Roman"/>
          <w:sz w:val="24"/>
          <w:szCs w:val="24"/>
        </w:rPr>
        <w:t>.</w:t>
      </w:r>
      <w:r w:rsidRPr="00BF5F92">
        <w:rPr>
          <w:rFonts w:ascii="Times New Roman" w:hAnsi="Times New Roman"/>
          <w:sz w:val="24"/>
          <w:szCs w:val="24"/>
        </w:rPr>
        <w:t>…, Phụ cấp chức vụ:……., Phụ cấp khác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15.1. Trình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ộ giáo dục phổ thông (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ã tốt nghiệp lớp mấy/ thuộc hệ nào)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15.2. Trình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ộ chuyên môn cao nhất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(TSKH, TS, Ths, cử nhân, kỹ sư, cao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ẳng, trung cấp, sơ cấp; chuyên ngành)</w:t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>15.3. Lý luận chính trị:……………………………, 15.4. Quản lý nhà nước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D67CEC">
      <w:pPr>
        <w:spacing w:after="120"/>
        <w:ind w:right="-205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(Cao cấp, trung cấp, sơ cấp và tương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ương)   (Chuyên viên cao cấp, chuyên viên chính,</w:t>
      </w:r>
      <w:r w:rsidR="00D67CEC">
        <w:rPr>
          <w:rFonts w:ascii="Times New Roman" w:hAnsi="Times New Roman"/>
          <w:sz w:val="24"/>
          <w:szCs w:val="24"/>
        </w:rPr>
        <w:t xml:space="preserve"> chuyên viên</w:t>
      </w:r>
      <w:r w:rsidRPr="00BF5F92">
        <w:rPr>
          <w:rFonts w:ascii="Times New Roman" w:hAnsi="Times New Roman"/>
          <w:sz w:val="24"/>
          <w:szCs w:val="24"/>
        </w:rPr>
        <w:t>)</w:t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>15.5. Ngoại ngữ:…………………………………, 15.6. Tin học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(Tên ngoại ngữ + Trình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 xml:space="preserve">ộ A, B, C, D,…)            (Trình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 xml:space="preserve">ộ A, B, C,…)   </w:t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16. Ngày vào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ảng cộng sản Việt Nam ……./……/……., Ngày chính thức:……/……/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>17. Ngày tham gia tổ chức chính trị - xã hội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(Ngày tham gia tổ chức: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 xml:space="preserve">oàn, Hội,…. Và làm việc gì trong tổ chức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ó)</w:t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>18. Ngày nhập ngũ:……./……./……., Ngày xuất ngũ:……../………/…….., Quân hàm cao nhất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19. Danh hiệu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ược phong tặng cao nhất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(Anh hùng lao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ộng, anh hùng lực lượng vũ trang; nhà giáo, thầy thuốc, nghệ sĩ nhân dân, ưu tú,…)</w:t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>20. Sở trường công tác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lastRenderedPageBreak/>
        <w:t>21. Tình trạng sức khỏe:……………, Chiều cao:…………, Cân nặng:…… kg, Nhóm máu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22. Là thương binh hạng: ………/……….., Là con gia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ình chính sách ():</w:t>
      </w:r>
      <w:r w:rsidRPr="00BF5F92">
        <w:rPr>
          <w:rFonts w:ascii="Times New Roman" w:hAnsi="Times New Roman"/>
          <w:sz w:val="24"/>
          <w:szCs w:val="24"/>
        </w:rPr>
        <w:tab/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(Con thương binh, con liệt sĩ, người nhiễm chất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ộc da cam Dioxin)</w:t>
      </w:r>
    </w:p>
    <w:p w:rsidR="007F203C" w:rsidRPr="00BF5F92" w:rsidRDefault="007F203C" w:rsidP="007F203C">
      <w:pPr>
        <w:tabs>
          <w:tab w:val="left" w:leader="dot" w:pos="9540"/>
        </w:tabs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>23. Số chứng minh nhân dân:…………………….. Ngày cấp: ……../……../………</w:t>
      </w:r>
    </w:p>
    <w:p w:rsidR="007F203C" w:rsidRPr="00BF5F92" w:rsidRDefault="007F203C" w:rsidP="007F203C">
      <w:pPr>
        <w:tabs>
          <w:tab w:val="left" w:leader="dot" w:pos="8640"/>
        </w:tabs>
        <w:spacing w:after="120"/>
        <w:rPr>
          <w:rFonts w:ascii="Times New Roman" w:hAnsi="Times New Roman"/>
          <w:sz w:val="24"/>
          <w:szCs w:val="24"/>
        </w:rPr>
      </w:pPr>
    </w:p>
    <w:p w:rsidR="007F203C" w:rsidRPr="00BF5F92" w:rsidRDefault="007F203C" w:rsidP="007F203C">
      <w:pPr>
        <w:tabs>
          <w:tab w:val="left" w:leader="dot" w:pos="864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II.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 xml:space="preserve">ẶC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IỂM LỊCH SỬ BẢN THÂN</w:t>
      </w:r>
    </w:p>
    <w:p w:rsidR="007F203C" w:rsidRPr="00BF5F92" w:rsidRDefault="007F203C" w:rsidP="007F203C">
      <w:pPr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II.A. TRƯỚC KHI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ƯỢC TUYỂN DỤNG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6"/>
        <w:gridCol w:w="7852"/>
      </w:tblGrid>
      <w:tr w:rsidR="007F203C" w:rsidRPr="00BF5F92" w:rsidTr="00BF5F92">
        <w:tc>
          <w:tcPr>
            <w:tcW w:w="1976" w:type="dxa"/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Từ tháng, n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ến tháng, n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852" w:type="dxa"/>
            <w:vAlign w:val="center"/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ã học và tốt nghiệp những trường nào, ở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âu hoặc làm những công việc gì (kể cả hợp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ồng lao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ộng) trong cơ quan,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ơn vị, tổ chức nào, ở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âu (kê khai những thành tích nổi bật trong học tập, lao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ộng)? Trường hợp bị bắt, bị tù (thời gian nào, ở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âu ai biết)?</w:t>
            </w:r>
          </w:p>
        </w:tc>
      </w:tr>
      <w:tr w:rsidR="007F203C" w:rsidRPr="00BF5F92" w:rsidTr="00BF5F92">
        <w:tc>
          <w:tcPr>
            <w:tcW w:w="1976" w:type="dxa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Default="00D67CEC" w:rsidP="00BF5F9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D67CEC" w:rsidRPr="00BF5F92" w:rsidRDefault="00D67CEC" w:rsidP="00BF5F9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</w:tc>
        <w:tc>
          <w:tcPr>
            <w:tcW w:w="7852" w:type="dxa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D67CEC" w:rsidRPr="00BF5F92" w:rsidRDefault="00D67CEC" w:rsidP="00D67CEC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D67CEC" w:rsidP="00BF5F9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</w:tc>
      </w:tr>
    </w:tbl>
    <w:p w:rsidR="007F203C" w:rsidRPr="00BF5F92" w:rsidRDefault="007F203C" w:rsidP="007F203C">
      <w:pPr>
        <w:spacing w:after="120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lastRenderedPageBreak/>
        <w:t xml:space="preserve">II.B. KHI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ƯỢC TUYỂN DỤNG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6"/>
        <w:gridCol w:w="7852"/>
      </w:tblGrid>
      <w:tr w:rsidR="007F203C" w:rsidRPr="00BF5F92" w:rsidTr="00BF5F92">
        <w:tc>
          <w:tcPr>
            <w:tcW w:w="1976" w:type="dxa"/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Thời gian tuyển dụng</w:t>
            </w:r>
          </w:p>
        </w:tc>
        <w:tc>
          <w:tcPr>
            <w:tcW w:w="7852" w:type="dxa"/>
            <w:vAlign w:val="center"/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ược tuyển dụng vào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ơn vị nào (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ơn vị chủ quản,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ơn vị trực thuộc)? Công việc chính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ược phân công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ảm trách (chức danh công việc hoặc chức vụ công tác) là gì?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ược xếp vào ngạch, bậc lương nào và phụ cấp (nếu có) là bao nhiêu?</w:t>
            </w:r>
          </w:p>
        </w:tc>
      </w:tr>
      <w:tr w:rsidR="007F203C" w:rsidRPr="00BF5F92" w:rsidTr="00BF5F92">
        <w:tc>
          <w:tcPr>
            <w:tcW w:w="1976" w:type="dxa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  <w:p w:rsidR="007F203C" w:rsidRPr="00BF5F92" w:rsidRDefault="007F203C" w:rsidP="00382B1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2" w:type="dxa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:rsidR="007F203C" w:rsidRPr="00BF5F92" w:rsidRDefault="007F203C" w:rsidP="00382B1E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</w:tc>
      </w:tr>
    </w:tbl>
    <w:p w:rsidR="007F203C" w:rsidRPr="00BF5F92" w:rsidRDefault="007F203C" w:rsidP="007F203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lastRenderedPageBreak/>
        <w:t>III. THAM GIA TỔ CHỨC CHÍNH TRỊ - XÃ HỘI, HỘI NGHỀ NGHIỆP…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8"/>
        <w:gridCol w:w="7650"/>
      </w:tblGrid>
      <w:tr w:rsidR="007F203C" w:rsidRPr="00BF5F92" w:rsidTr="00BF5F92"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Từ ngày tháng n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ến ngày tháng n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 xml:space="preserve">Vào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oàn thanh niên CS HCM; tham gia hoạt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ộng trong tổ chức chính trị - xã hội, tổ chức chính trị - xã hội - nghề nghiệp, tổ chức xã hội, tổ chức xã hội - nghề nghiệp khác (trong và ngoài nước),… (tên tổ chức, tên hội, trụ sở ở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âu,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ã giữ chức vụ hoặc chức danh gì trong các tổ chức này)</w:t>
            </w:r>
          </w:p>
        </w:tc>
      </w:tr>
      <w:tr w:rsidR="007F203C" w:rsidRPr="00BF5F92" w:rsidTr="00BF5F92">
        <w:tc>
          <w:tcPr>
            <w:tcW w:w="2178" w:type="dxa"/>
            <w:tcBorders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178" w:type="dxa"/>
            <w:tcBorders>
              <w:top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03C" w:rsidRPr="00BF5F92" w:rsidRDefault="007F203C" w:rsidP="007F203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lastRenderedPageBreak/>
        <w:t xml:space="preserve">IV. QUÁ TRÌNH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ÀO TẠO, BỒI DƯỠNG VỀ CHUYÊN MÔN, NGHIỆP VỤ, LÝ LUẬN CHÍNH TRỊ, NGOẠI NGỮ, TIN HỌC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6"/>
        <w:gridCol w:w="1921"/>
        <w:gridCol w:w="2241"/>
        <w:gridCol w:w="1921"/>
        <w:gridCol w:w="1921"/>
      </w:tblGrid>
      <w:tr w:rsidR="007F203C" w:rsidRPr="00BF5F92" w:rsidTr="00960BB3">
        <w:trPr>
          <w:trHeight w:val="1043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 xml:space="preserve">Tên trường hoặc cơ sở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ào tạo, bồi dưỡng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 xml:space="preserve">Chuyên ngành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ào tạo, bồi dưỡng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 xml:space="preserve">Từ </w:t>
            </w:r>
            <w:r w:rsidR="00960BB3">
              <w:rPr>
                <w:rFonts w:ascii="Times New Roman" w:hAnsi="Times New Roman"/>
                <w:sz w:val="24"/>
                <w:szCs w:val="24"/>
              </w:rPr>
              <w:t>ngày/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tháng</w:t>
            </w:r>
            <w:r w:rsidR="00960BB3">
              <w:rPr>
                <w:rFonts w:ascii="Times New Roman" w:hAnsi="Times New Roman"/>
                <w:sz w:val="24"/>
                <w:szCs w:val="24"/>
              </w:rPr>
              <w:t>/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n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7F203C" w:rsidRPr="00BF5F92" w:rsidRDefault="007F203C" w:rsidP="00960B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ến </w:t>
            </w:r>
            <w:r w:rsidR="00960BB3">
              <w:rPr>
                <w:rFonts w:ascii="Times New Roman" w:hAnsi="Times New Roman"/>
                <w:sz w:val="24"/>
                <w:szCs w:val="24"/>
              </w:rPr>
              <w:t>ngày/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tháng</w:t>
            </w:r>
            <w:r w:rsidR="00960BB3">
              <w:rPr>
                <w:rFonts w:ascii="Times New Roman" w:hAnsi="Times New Roman"/>
                <w:sz w:val="24"/>
                <w:szCs w:val="24"/>
              </w:rPr>
              <w:t>/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n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 xml:space="preserve">Hình thức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ào tạo, bồi dưỡng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V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n bằng, chứng chỉ</w:t>
            </w:r>
          </w:p>
        </w:tc>
      </w:tr>
      <w:tr w:rsidR="007F203C" w:rsidRPr="00BF5F92" w:rsidTr="00960BB3">
        <w:trPr>
          <w:trHeight w:val="764"/>
        </w:trPr>
        <w:tc>
          <w:tcPr>
            <w:tcW w:w="1976" w:type="dxa"/>
            <w:tcBorders>
              <w:bottom w:val="nil"/>
            </w:tcBorders>
            <w:vAlign w:val="bottom"/>
          </w:tcPr>
          <w:p w:rsidR="007F203C" w:rsidRPr="00BF5F92" w:rsidRDefault="007F203C" w:rsidP="00BF5F9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bottom w:val="nil"/>
            </w:tcBorders>
            <w:vAlign w:val="bottom"/>
          </w:tcPr>
          <w:p w:rsidR="007F203C" w:rsidRPr="00BF5F92" w:rsidRDefault="007F203C" w:rsidP="00BF5F9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bottom w:val="nil"/>
            </w:tcBorders>
            <w:vAlign w:val="bottom"/>
          </w:tcPr>
          <w:p w:rsidR="007F203C" w:rsidRPr="00BF5F92" w:rsidRDefault="00960BB3" w:rsidP="00BF5F9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bottom w:val="nil"/>
            </w:tcBorders>
            <w:vAlign w:val="bottom"/>
          </w:tcPr>
          <w:p w:rsidR="007F203C" w:rsidRPr="00BF5F92" w:rsidRDefault="007F203C" w:rsidP="00BF5F9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bottom w:val="nil"/>
            </w:tcBorders>
            <w:vAlign w:val="bottom"/>
          </w:tcPr>
          <w:p w:rsidR="007F203C" w:rsidRPr="00BF5F92" w:rsidRDefault="007F203C" w:rsidP="00BF5F92">
            <w:pPr>
              <w:spacing w:after="120"/>
              <w:jc w:val="center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7F203C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7F203C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7F203C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7F203C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7F203C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7F203C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960BB3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382B1E">
        <w:tc>
          <w:tcPr>
            <w:tcW w:w="1976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  <w:tr w:rsidR="00960BB3" w:rsidRPr="00BF5F92" w:rsidTr="00382B1E">
        <w:tc>
          <w:tcPr>
            <w:tcW w:w="1976" w:type="dxa"/>
            <w:tcBorders>
              <w:top w:val="nil"/>
              <w:bottom w:val="single" w:sz="4" w:space="0" w:color="auto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…</w:t>
            </w:r>
          </w:p>
        </w:tc>
        <w:tc>
          <w:tcPr>
            <w:tcW w:w="1921" w:type="dxa"/>
            <w:tcBorders>
              <w:top w:val="nil"/>
              <w:bottom w:val="single" w:sz="4" w:space="0" w:color="auto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single" w:sz="4" w:space="0" w:color="auto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  <w:tc>
          <w:tcPr>
            <w:tcW w:w="1921" w:type="dxa"/>
            <w:tcBorders>
              <w:top w:val="nil"/>
              <w:bottom w:val="single" w:sz="4" w:space="0" w:color="auto"/>
            </w:tcBorders>
          </w:tcPr>
          <w:p w:rsidR="00960BB3" w:rsidRPr="00BF5F92" w:rsidRDefault="00960BB3" w:rsidP="00E13BD2">
            <w:pPr>
              <w:spacing w:after="120"/>
              <w:rPr>
                <w:rFonts w:ascii="Times New Roman" w:hAnsi="Times New Roman"/>
              </w:rPr>
            </w:pPr>
            <w:r w:rsidRPr="00BF5F92">
              <w:rPr>
                <w:rFonts w:ascii="Times New Roman" w:hAnsi="Times New Roman"/>
              </w:rPr>
              <w:t>…………………...</w:t>
            </w:r>
          </w:p>
        </w:tc>
      </w:tr>
    </w:tbl>
    <w:p w:rsidR="007F203C" w:rsidRPr="00BF5F92" w:rsidRDefault="007F203C" w:rsidP="00BF5F92">
      <w:pPr>
        <w:spacing w:after="0" w:line="240" w:lineRule="auto"/>
        <w:rPr>
          <w:rFonts w:ascii="Times New Roman" w:hAnsi="Times New Roman"/>
        </w:rPr>
      </w:pPr>
      <w:r w:rsidRPr="00BF5F92">
        <w:rPr>
          <w:rFonts w:ascii="Times New Roman" w:hAnsi="Times New Roman"/>
          <w:u w:val="single"/>
        </w:rPr>
        <w:t>Ghi chú:</w:t>
      </w:r>
      <w:r w:rsidRPr="00BF5F92">
        <w:rPr>
          <w:rFonts w:ascii="Times New Roman" w:hAnsi="Times New Roman"/>
        </w:rPr>
        <w:t xml:space="preserve"> Hình thức </w:t>
      </w:r>
      <w:r w:rsidRPr="00BF5F92">
        <w:rPr>
          <w:rFonts w:ascii="Times New Roman" w:hAnsi="Times New Roman" w:hint="eastAsia"/>
        </w:rPr>
        <w:t>đ</w:t>
      </w:r>
      <w:r w:rsidRPr="00BF5F92">
        <w:rPr>
          <w:rFonts w:ascii="Times New Roman" w:hAnsi="Times New Roman"/>
        </w:rPr>
        <w:t>ào tạo, bồi dưỡng bao gồm: chính quy, tại chức, chuyên tu, từ xa,…</w:t>
      </w:r>
    </w:p>
    <w:p w:rsidR="007F203C" w:rsidRPr="00BF5F92" w:rsidRDefault="007F203C" w:rsidP="00BF5F92">
      <w:pPr>
        <w:spacing w:after="0" w:line="240" w:lineRule="auto"/>
        <w:rPr>
          <w:rFonts w:ascii="Times New Roman" w:hAnsi="Times New Roman"/>
        </w:rPr>
      </w:pPr>
      <w:r w:rsidRPr="00BF5F92">
        <w:rPr>
          <w:rFonts w:ascii="Times New Roman" w:hAnsi="Times New Roman"/>
        </w:rPr>
        <w:t>V</w:t>
      </w:r>
      <w:r w:rsidRPr="00BF5F92">
        <w:rPr>
          <w:rFonts w:ascii="Times New Roman" w:hAnsi="Times New Roman" w:hint="eastAsia"/>
        </w:rPr>
        <w:t>ă</w:t>
      </w:r>
      <w:r w:rsidRPr="00BF5F92">
        <w:rPr>
          <w:rFonts w:ascii="Times New Roman" w:hAnsi="Times New Roman"/>
        </w:rPr>
        <w:t xml:space="preserve">n bằng bao gồm: Tiến sĩ khoa học, tiến sĩ, thạc sĩ, cử nhân, kỹ sư, cao </w:t>
      </w:r>
      <w:r w:rsidRPr="00BF5F92">
        <w:rPr>
          <w:rFonts w:ascii="Times New Roman" w:hAnsi="Times New Roman" w:hint="eastAsia"/>
        </w:rPr>
        <w:t>đ</w:t>
      </w:r>
      <w:r w:rsidRPr="00BF5F92">
        <w:rPr>
          <w:rFonts w:ascii="Times New Roman" w:hAnsi="Times New Roman"/>
        </w:rPr>
        <w:t>ẳng, trung cấp, sơ cấp,…</w:t>
      </w:r>
    </w:p>
    <w:p w:rsidR="007F203C" w:rsidRPr="00BF5F92" w:rsidRDefault="007F203C" w:rsidP="007F203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lastRenderedPageBreak/>
        <w:t>V. KHEN THƯỞ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5040"/>
        <w:gridCol w:w="2178"/>
      </w:tblGrid>
      <w:tr w:rsidR="007F203C" w:rsidRPr="00BF5F92" w:rsidTr="00BF5F92">
        <w:tc>
          <w:tcPr>
            <w:tcW w:w="2448" w:type="dxa"/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Tháng, n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Nội dung và hình thức khen thưởng</w:t>
            </w:r>
          </w:p>
        </w:tc>
        <w:tc>
          <w:tcPr>
            <w:tcW w:w="2178" w:type="dxa"/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Cấp quyết định</w:t>
            </w: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BF5F92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92" w:rsidRPr="00BF5F92" w:rsidTr="00BF5F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92" w:rsidRPr="00BF5F92" w:rsidTr="00BF5F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92" w:rsidRPr="00BF5F92" w:rsidTr="00BF5F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92" w:rsidRPr="00BF5F92" w:rsidTr="00BF5F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92" w:rsidRPr="00BF5F92" w:rsidTr="00BF5F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92" w:rsidRPr="00BF5F92" w:rsidTr="00BF5F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92" w:rsidRPr="00BF5F92" w:rsidTr="00BF5F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92" w:rsidRPr="00BF5F92" w:rsidTr="00BF5F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92" w:rsidRPr="00BF5F92" w:rsidTr="00BF5F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92" w:rsidRPr="00BF5F92" w:rsidTr="00BF5F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92" w:rsidRPr="00BF5F92" w:rsidTr="00BF5F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2" w:rsidRPr="00BF5F92" w:rsidRDefault="00BF5F92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03C" w:rsidRPr="00BF5F92" w:rsidRDefault="00BF5F92" w:rsidP="00BF5F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F203C" w:rsidRPr="00BF5F92">
        <w:rPr>
          <w:rFonts w:ascii="Times New Roman" w:hAnsi="Times New Roman"/>
          <w:sz w:val="24"/>
          <w:szCs w:val="24"/>
        </w:rPr>
        <w:lastRenderedPageBreak/>
        <w:t>VI. KỶ LUẬ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5040"/>
        <w:gridCol w:w="2178"/>
      </w:tblGrid>
      <w:tr w:rsidR="007F203C" w:rsidRPr="00BF5F92" w:rsidTr="008A291E">
        <w:tc>
          <w:tcPr>
            <w:tcW w:w="2448" w:type="dxa"/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Tháng, n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 xml:space="preserve">Lý do và hình thức kỷ luật </w:t>
            </w:r>
          </w:p>
        </w:tc>
        <w:tc>
          <w:tcPr>
            <w:tcW w:w="2178" w:type="dxa"/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Cấp quyết định</w:t>
            </w:r>
          </w:p>
        </w:tc>
      </w:tr>
      <w:tr w:rsidR="007F203C" w:rsidRPr="00BF5F92" w:rsidTr="008A291E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A291E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A291E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A291E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A291E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A291E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A291E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A291E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A291E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A291E">
        <w:tc>
          <w:tcPr>
            <w:tcW w:w="244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F203C" w:rsidRPr="00BF5F92" w:rsidRDefault="007F203C" w:rsidP="00E13BD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03C" w:rsidRPr="00BF5F92" w:rsidRDefault="007F203C" w:rsidP="007F203C">
      <w:pPr>
        <w:spacing w:after="120"/>
        <w:rPr>
          <w:rFonts w:ascii="Times New Roman" w:hAnsi="Times New Roman"/>
          <w:sz w:val="24"/>
          <w:szCs w:val="24"/>
        </w:rPr>
        <w:sectPr w:rsidR="007F203C" w:rsidRPr="00BF5F92" w:rsidSect="0091328B">
          <w:footerReference w:type="default" r:id="rId8"/>
          <w:pgSz w:w="11909" w:h="16834" w:code="9"/>
          <w:pgMar w:top="1152" w:right="1152" w:bottom="1008" w:left="1152" w:header="720" w:footer="720" w:gutter="0"/>
          <w:pgNumType w:start="0"/>
          <w:cols w:space="720"/>
          <w:titlePg/>
          <w:docGrid w:linePitch="299"/>
        </w:sectPr>
      </w:pPr>
    </w:p>
    <w:p w:rsidR="007F203C" w:rsidRPr="00BF5F92" w:rsidRDefault="007F203C" w:rsidP="007F203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lastRenderedPageBreak/>
        <w:t xml:space="preserve">VII. QUAN HỆ GIA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ÌNH</w:t>
      </w:r>
    </w:p>
    <w:p w:rsidR="007F203C" w:rsidRPr="00BF5F92" w:rsidRDefault="007F203C" w:rsidP="007F203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>Về bản thân vợ (hoặc chồng) và các con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7812"/>
      </w:tblGrid>
      <w:tr w:rsidR="007F203C" w:rsidRPr="00BF5F92" w:rsidTr="008040D2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Mối quan hệ</w:t>
            </w:r>
          </w:p>
        </w:tc>
        <w:tc>
          <w:tcPr>
            <w:tcW w:w="7812" w:type="dxa"/>
            <w:tcBorders>
              <w:bottom w:val="single" w:sz="4" w:space="0" w:color="auto"/>
            </w:tcBorders>
            <w:vAlign w:val="center"/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Họ tên, n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m sinh, nghề nghiệp,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ặc điểm lịch sử (có bị bắt, bị tù, làm việc trong chế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ộ cũ, ngụy quân, ngụy quyền không); hiện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ang làm gì (ghi rõ chức vụ hoặc chức danh nếu có, tên và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ịa chỉ cơ quan,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ơn vị công tác ở trong hoặc ngoài nước), nơi cư trú</w:t>
            </w:r>
          </w:p>
        </w:tc>
      </w:tr>
      <w:tr w:rsidR="007F203C" w:rsidRPr="00BF5F92" w:rsidTr="008040D2">
        <w:tc>
          <w:tcPr>
            <w:tcW w:w="1908" w:type="dxa"/>
            <w:tcBorders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0D2" w:rsidRPr="00BF5F92" w:rsidTr="008040D2">
        <w:tc>
          <w:tcPr>
            <w:tcW w:w="1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40D2" w:rsidRPr="00BF5F92" w:rsidRDefault="008040D2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40D2" w:rsidRPr="00BF5F92" w:rsidRDefault="008040D2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0D2" w:rsidRPr="00BF5F92" w:rsidTr="008040D2">
        <w:tc>
          <w:tcPr>
            <w:tcW w:w="1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40D2" w:rsidRPr="00BF5F92" w:rsidRDefault="008040D2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40D2" w:rsidRPr="00BF5F92" w:rsidRDefault="008040D2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0D2" w:rsidRPr="00BF5F92" w:rsidTr="008040D2">
        <w:tc>
          <w:tcPr>
            <w:tcW w:w="1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40D2" w:rsidRPr="00BF5F92" w:rsidRDefault="008040D2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40D2" w:rsidRPr="00BF5F92" w:rsidRDefault="008040D2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0D2" w:rsidRPr="00BF5F92" w:rsidTr="008040D2">
        <w:tc>
          <w:tcPr>
            <w:tcW w:w="1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D2" w:rsidRPr="00BF5F92" w:rsidRDefault="008040D2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D2" w:rsidRPr="00BF5F92" w:rsidRDefault="008040D2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03C" w:rsidRPr="00BF5F92" w:rsidRDefault="007F203C" w:rsidP="007F203C">
      <w:pPr>
        <w:spacing w:after="120"/>
        <w:jc w:val="center"/>
        <w:rPr>
          <w:rFonts w:ascii="Times New Roman" w:hAnsi="Times New Roman"/>
          <w:sz w:val="24"/>
          <w:szCs w:val="24"/>
        </w:rPr>
        <w:sectPr w:rsidR="007F203C" w:rsidRPr="00BF5F92" w:rsidSect="008040D2">
          <w:pgSz w:w="11909" w:h="16834" w:code="9"/>
          <w:pgMar w:top="1152" w:right="1152" w:bottom="1008" w:left="1152" w:header="720" w:footer="720" w:gutter="0"/>
          <w:cols w:space="720"/>
        </w:sectPr>
      </w:pPr>
    </w:p>
    <w:p w:rsidR="007F203C" w:rsidRPr="00BF5F92" w:rsidRDefault="007F203C" w:rsidP="007F203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lastRenderedPageBreak/>
        <w:t xml:space="preserve">VIII. QUAN HỆ GIA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ÌNH, THÂN TỘC</w:t>
      </w:r>
    </w:p>
    <w:p w:rsidR="007F203C" w:rsidRPr="00BF5F92" w:rsidRDefault="007F203C" w:rsidP="007F203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>Ông, Bà (nội, ngoại), Cha, Mẹ, Anh chị em ruộ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7830"/>
      </w:tblGrid>
      <w:tr w:rsidR="007F203C" w:rsidRPr="00BF5F92" w:rsidTr="008040D2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Mối quan hệ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center"/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Họ tên, n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m sinh, nghề nghiệp,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ặc điểm lịch sử (có bị bắt, bị tù, làm việc trong chế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ộ cũ, ngụy quân, ngụy quyền không); hiện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ang làm gì (ghi rõ chức vụ hoặc chức danh nếu có, tên và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ịa chỉ cơ quan,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ơn vị công tác ở trong hoặc ngoài nước), nơi cư trú</w:t>
            </w:r>
          </w:p>
        </w:tc>
      </w:tr>
      <w:tr w:rsidR="007F203C" w:rsidRPr="00BF5F92" w:rsidTr="008040D2">
        <w:tc>
          <w:tcPr>
            <w:tcW w:w="1908" w:type="dxa"/>
            <w:tcBorders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040D2">
        <w:tc>
          <w:tcPr>
            <w:tcW w:w="1908" w:type="dxa"/>
            <w:tcBorders>
              <w:top w:val="dotted" w:sz="4" w:space="0" w:color="auto"/>
              <w:bottom w:val="single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single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03C" w:rsidRPr="00BF5F92" w:rsidRDefault="007F203C" w:rsidP="007F203C">
      <w:pPr>
        <w:spacing w:after="120"/>
        <w:jc w:val="center"/>
        <w:rPr>
          <w:rFonts w:ascii="Times New Roman" w:hAnsi="Times New Roman"/>
          <w:sz w:val="24"/>
          <w:szCs w:val="24"/>
        </w:rPr>
        <w:sectPr w:rsidR="007F203C" w:rsidRPr="00BF5F92" w:rsidSect="00382B1E">
          <w:pgSz w:w="11909" w:h="16834" w:code="9"/>
          <w:pgMar w:top="1152" w:right="1152" w:bottom="1008" w:left="1152" w:header="720" w:footer="720" w:gutter="0"/>
          <w:cols w:space="720"/>
        </w:sectPr>
      </w:pPr>
    </w:p>
    <w:p w:rsidR="007F203C" w:rsidRPr="00BF5F92" w:rsidRDefault="007F203C" w:rsidP="007F203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lastRenderedPageBreak/>
        <w:t xml:space="preserve">VIII. QUAN HỆ GIA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ÌNH, THÂN TỘC (tiếp theo)</w:t>
      </w:r>
    </w:p>
    <w:p w:rsidR="007F203C" w:rsidRPr="00BF5F92" w:rsidRDefault="007F203C" w:rsidP="007F203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>Ông, Bà (nội, ngoại), Cha, Mẹ, Anh chị em ruột của bên vợ (hoặc bên chồ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7830"/>
      </w:tblGrid>
      <w:tr w:rsidR="007F203C" w:rsidRPr="00BF5F92" w:rsidTr="0087624E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Mối quan hệ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center"/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Họ tên, n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m sinh, nghề nghiệp,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ặc điểm lịch sử (có bị bắt, bị tù, làm việc trong chế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ộ cũ, ngụy quân, ngụy quyền không); hiện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ang làm gì (ghi rõ chức vụ hoặc chức danh nếu có, tên và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ịa chỉ cơ quan,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ơn vị công tác ở trong hoặc ngoài nước), nơi cư trú</w:t>
            </w:r>
          </w:p>
        </w:tc>
      </w:tr>
      <w:tr w:rsidR="007F203C" w:rsidRPr="00BF5F92" w:rsidTr="0087624E">
        <w:tc>
          <w:tcPr>
            <w:tcW w:w="1908" w:type="dxa"/>
            <w:tcBorders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dotted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03C" w:rsidRPr="00BF5F92" w:rsidTr="0087624E">
        <w:tc>
          <w:tcPr>
            <w:tcW w:w="1908" w:type="dxa"/>
            <w:tcBorders>
              <w:top w:val="dotted" w:sz="4" w:space="0" w:color="auto"/>
              <w:bottom w:val="single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dotted" w:sz="4" w:space="0" w:color="auto"/>
              <w:bottom w:val="single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24E" w:rsidRPr="00BF5F92" w:rsidRDefault="0087624E" w:rsidP="0087624E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lastRenderedPageBreak/>
        <w:t>IX. TỰ NHẬN XÉT</w:t>
      </w:r>
    </w:p>
    <w:p w:rsidR="0087624E" w:rsidRPr="00BF5F92" w:rsidRDefault="0087624E" w:rsidP="0087624E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BF5F92">
        <w:rPr>
          <w:rFonts w:ascii="Times New Roman" w:hAnsi="Times New Roman"/>
          <w:sz w:val="24"/>
          <w:szCs w:val="24"/>
        </w:rPr>
        <w:t xml:space="preserve">(Về phẩm chất chính trị,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 xml:space="preserve">ạo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ức, lối sống, ý thức kỷ luật, n</w:t>
      </w:r>
      <w:r w:rsidRPr="00BF5F92">
        <w:rPr>
          <w:rFonts w:ascii="Times New Roman" w:hAnsi="Times New Roman" w:hint="eastAsia"/>
          <w:sz w:val="24"/>
          <w:szCs w:val="24"/>
        </w:rPr>
        <w:t>ă</w:t>
      </w:r>
      <w:r w:rsidRPr="00BF5F92">
        <w:rPr>
          <w:rFonts w:ascii="Times New Roman" w:hAnsi="Times New Roman"/>
          <w:sz w:val="24"/>
          <w:szCs w:val="24"/>
        </w:rPr>
        <w:t>ng lực và sở trường công tác,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000"/>
      </w:tblPr>
      <w:tblGrid>
        <w:gridCol w:w="9738"/>
      </w:tblGrid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4E" w:rsidRPr="00BF5F92" w:rsidTr="0087624E">
        <w:tc>
          <w:tcPr>
            <w:tcW w:w="9738" w:type="dxa"/>
          </w:tcPr>
          <w:p w:rsidR="0087624E" w:rsidRPr="00BF5F92" w:rsidRDefault="0087624E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24E" w:rsidRPr="00BF5F92" w:rsidRDefault="0087624E" w:rsidP="007F203C">
      <w:pPr>
        <w:spacing w:after="120"/>
        <w:rPr>
          <w:rFonts w:ascii="Times New Roman" w:hAnsi="Times New Roman"/>
          <w:sz w:val="24"/>
          <w:szCs w:val="24"/>
        </w:rPr>
        <w:sectPr w:rsidR="0087624E" w:rsidRPr="00BF5F92" w:rsidSect="008040D2">
          <w:pgSz w:w="11909" w:h="16834" w:code="9"/>
          <w:pgMar w:top="1152" w:right="1152" w:bottom="1008" w:left="1152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8"/>
        <w:gridCol w:w="4860"/>
      </w:tblGrid>
      <w:tr w:rsidR="007F203C" w:rsidRPr="00BF5F92" w:rsidTr="0087624E">
        <w:tc>
          <w:tcPr>
            <w:tcW w:w="4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pStyle w:val="Heading9"/>
              <w:keepNext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Người khai</w:t>
            </w:r>
          </w:p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 xml:space="preserve">Tôi xin cam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oan về những lời khai trong quyển lý lịch này là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úng sự thật và chịu trách nhiệm trước pháp luật về những lời khai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ó.</w:t>
            </w:r>
          </w:p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480733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  <w:r w:rsidR="007F203C" w:rsidRPr="00BF5F92">
              <w:rPr>
                <w:rFonts w:ascii="Times New Roman" w:hAnsi="Times New Roman"/>
                <w:sz w:val="24"/>
                <w:szCs w:val="24"/>
              </w:rPr>
              <w:t>……. Ngày…… tháng…… n</w:t>
            </w:r>
            <w:r w:rsidR="007F203C" w:rsidRPr="00BF5F9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="007F203C" w:rsidRPr="00BF5F92">
              <w:rPr>
                <w:rFonts w:ascii="Times New Roman" w:hAnsi="Times New Roman"/>
                <w:sz w:val="24"/>
                <w:szCs w:val="24"/>
              </w:rPr>
              <w:t>m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(Ký tên, ghi rõ họ tên)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03C" w:rsidRPr="00BF5F92" w:rsidRDefault="007F203C" w:rsidP="00E13BD2">
            <w:pPr>
              <w:pStyle w:val="Heading9"/>
              <w:keepNext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pStyle w:val="Heading9"/>
              <w:keepNext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 xml:space="preserve">Xác nhận của cơ quan,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ơn vị</w:t>
            </w:r>
          </w:p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 xml:space="preserve">Bản lý lịch này do cán bộ, </w:t>
            </w:r>
            <w:r w:rsidR="0087624E">
              <w:rPr>
                <w:rFonts w:ascii="Times New Roman" w:hAnsi="Times New Roman"/>
                <w:sz w:val="24"/>
                <w:szCs w:val="24"/>
              </w:rPr>
              <w:t>viên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 xml:space="preserve"> chức:</w:t>
            </w:r>
          </w:p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(Họ</w:t>
            </w:r>
            <w:r w:rsidR="0087624E">
              <w:rPr>
                <w:rFonts w:ascii="Times New Roman" w:hAnsi="Times New Roman"/>
                <w:sz w:val="24"/>
                <w:szCs w:val="24"/>
              </w:rPr>
              <w:t xml:space="preserve"> tên)……………………………………</w:t>
            </w:r>
          </w:p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tự khai tạ</w:t>
            </w:r>
            <w:r w:rsidR="0087624E">
              <w:rPr>
                <w:rFonts w:ascii="Times New Roman" w:hAnsi="Times New Roman"/>
                <w:sz w:val="24"/>
                <w:szCs w:val="24"/>
              </w:rPr>
              <w:t>i…………………………………</w:t>
            </w:r>
          </w:p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 xml:space="preserve">Cơ quan xác nhận là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úng sự thật.</w:t>
            </w:r>
          </w:p>
          <w:p w:rsidR="007F203C" w:rsidRPr="00BF5F92" w:rsidRDefault="007F203C" w:rsidP="00E13BD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…</w:t>
            </w:r>
            <w:r w:rsidR="00480733">
              <w:rPr>
                <w:rFonts w:ascii="Times New Roman" w:hAnsi="Times New Roman"/>
                <w:sz w:val="24"/>
                <w:szCs w:val="24"/>
              </w:rPr>
              <w:t>………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…. Ngày…… tháng…… n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m…….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>Thủ trưởng cơ quan quản lý và sử dụ</w:t>
            </w:r>
            <w:r w:rsidR="0087624E">
              <w:rPr>
                <w:rFonts w:ascii="Times New Roman" w:hAnsi="Times New Roman"/>
                <w:sz w:val="24"/>
                <w:szCs w:val="24"/>
              </w:rPr>
              <w:t>ng CBVC</w:t>
            </w:r>
          </w:p>
          <w:p w:rsidR="007F203C" w:rsidRPr="00BF5F92" w:rsidRDefault="007F203C" w:rsidP="00E13B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92">
              <w:rPr>
                <w:rFonts w:ascii="Times New Roman" w:hAnsi="Times New Roman"/>
                <w:sz w:val="24"/>
                <w:szCs w:val="24"/>
              </w:rPr>
              <w:t xml:space="preserve">(Ký tên, </w:t>
            </w:r>
            <w:r w:rsidRPr="00BF5F9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F5F92">
              <w:rPr>
                <w:rFonts w:ascii="Times New Roman" w:hAnsi="Times New Roman"/>
                <w:sz w:val="24"/>
                <w:szCs w:val="24"/>
              </w:rPr>
              <w:t>óng dấu)</w:t>
            </w:r>
          </w:p>
        </w:tc>
      </w:tr>
    </w:tbl>
    <w:p w:rsidR="007F203C" w:rsidRPr="00BF5F92" w:rsidRDefault="007F203C" w:rsidP="007F203C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F203C" w:rsidRPr="00BF5F92" w:rsidRDefault="007F203C" w:rsidP="007F203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7624E">
        <w:rPr>
          <w:rFonts w:ascii="Times New Roman" w:hAnsi="Times New Roman"/>
          <w:sz w:val="24"/>
          <w:szCs w:val="24"/>
          <w:u w:val="single"/>
        </w:rPr>
        <w:t>Ghi chú:</w:t>
      </w:r>
      <w:r w:rsidRPr="00BF5F92">
        <w:rPr>
          <w:rFonts w:ascii="Times New Roman" w:hAnsi="Times New Roman"/>
          <w:sz w:val="24"/>
          <w:szCs w:val="24"/>
        </w:rPr>
        <w:t xml:space="preserve"> Quyển lý lịch này sau khi cán bộ, </w:t>
      </w:r>
      <w:r w:rsidR="0087624E">
        <w:rPr>
          <w:rFonts w:ascii="Times New Roman" w:hAnsi="Times New Roman"/>
          <w:sz w:val="24"/>
          <w:szCs w:val="24"/>
        </w:rPr>
        <w:t>viên</w:t>
      </w:r>
      <w:r w:rsidRPr="00BF5F92">
        <w:rPr>
          <w:rFonts w:ascii="Times New Roman" w:hAnsi="Times New Roman"/>
          <w:sz w:val="24"/>
          <w:szCs w:val="24"/>
        </w:rPr>
        <w:t xml:space="preserve"> chức kê khai phải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 xml:space="preserve">ược xác minh và xác nhận của cơ quan,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 xml:space="preserve">ơn vị quản lý và sử dụng cán bộ, </w:t>
      </w:r>
      <w:r w:rsidR="0087624E">
        <w:rPr>
          <w:rFonts w:ascii="Times New Roman" w:hAnsi="Times New Roman"/>
          <w:sz w:val="24"/>
          <w:szCs w:val="24"/>
        </w:rPr>
        <w:t>viên</w:t>
      </w:r>
      <w:r w:rsidRPr="00BF5F92">
        <w:rPr>
          <w:rFonts w:ascii="Times New Roman" w:hAnsi="Times New Roman"/>
          <w:sz w:val="24"/>
          <w:szCs w:val="24"/>
        </w:rPr>
        <w:t xml:space="preserve"> chức;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 xml:space="preserve">ồng thời phải </w:t>
      </w:r>
      <w:r w:rsidRPr="00BF5F92">
        <w:rPr>
          <w:rFonts w:ascii="Times New Roman" w:hAnsi="Times New Roman" w:hint="eastAsia"/>
          <w:sz w:val="24"/>
          <w:szCs w:val="24"/>
        </w:rPr>
        <w:t>đ</w:t>
      </w:r>
      <w:r w:rsidRPr="00BF5F92">
        <w:rPr>
          <w:rFonts w:ascii="Times New Roman" w:hAnsi="Times New Roman"/>
          <w:sz w:val="24"/>
          <w:szCs w:val="24"/>
        </w:rPr>
        <w:t>óng dấu giáp lai ở tất cả các trang.</w:t>
      </w:r>
    </w:p>
    <w:p w:rsidR="007F203C" w:rsidRDefault="007F203C" w:rsidP="007F203C">
      <w:pPr>
        <w:tabs>
          <w:tab w:val="left" w:leader="dot" w:pos="8640"/>
        </w:tabs>
        <w:spacing w:after="120"/>
        <w:ind w:firstLine="4320"/>
        <w:rPr>
          <w:rFonts w:ascii="Times New Roman" w:hAnsi="Times New Roman"/>
        </w:rPr>
      </w:pPr>
    </w:p>
    <w:p w:rsidR="007F203C" w:rsidRDefault="007F203C" w:rsidP="007F203C">
      <w:pPr>
        <w:spacing w:after="120"/>
        <w:ind w:firstLine="720"/>
        <w:rPr>
          <w:rFonts w:ascii="Times New Roman" w:hAnsi="Times New Roman"/>
        </w:rPr>
      </w:pPr>
    </w:p>
    <w:p w:rsidR="007F203C" w:rsidRDefault="007F203C" w:rsidP="007F203C">
      <w:pPr>
        <w:spacing w:after="120"/>
        <w:ind w:firstLine="720"/>
        <w:rPr>
          <w:rFonts w:ascii="Times New Roman" w:hAnsi="Times New Roman"/>
        </w:rPr>
      </w:pPr>
    </w:p>
    <w:p w:rsidR="007F203C" w:rsidRDefault="007F203C" w:rsidP="007F203C">
      <w:pPr>
        <w:spacing w:after="120"/>
        <w:ind w:firstLine="720"/>
        <w:rPr>
          <w:rFonts w:ascii="Times New Roman" w:hAnsi="Times New Roman"/>
        </w:rPr>
      </w:pPr>
    </w:p>
    <w:p w:rsidR="007F203C" w:rsidRDefault="007F203C" w:rsidP="007F203C">
      <w:pPr>
        <w:spacing w:after="120"/>
        <w:ind w:firstLine="720"/>
        <w:rPr>
          <w:rFonts w:ascii="Times New Roman" w:hAnsi="Times New Roman"/>
        </w:rPr>
      </w:pPr>
    </w:p>
    <w:p w:rsidR="00EC6BE4" w:rsidRPr="00A85886" w:rsidRDefault="007F203C" w:rsidP="00EC6BE4">
      <w:pPr>
        <w:tabs>
          <w:tab w:val="left" w:leader="dot" w:pos="8640"/>
        </w:tabs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i/>
          <w:iCs/>
          <w:lang w:val="en-GB"/>
        </w:rPr>
        <w:br w:type="page"/>
      </w:r>
      <w:r w:rsidR="00EC6BE4" w:rsidRPr="00A85886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TIỂU SỬ TÓM TẮ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8"/>
        <w:gridCol w:w="7740"/>
      </w:tblGrid>
      <w:tr w:rsidR="00EC6BE4" w:rsidRPr="00EC6BE4" w:rsidTr="00EC6BE4">
        <w:trPr>
          <w:cantSplit/>
        </w:trPr>
        <w:tc>
          <w:tcPr>
            <w:tcW w:w="1998" w:type="dxa"/>
            <w:vMerge w:val="restart"/>
            <w:tcBorders>
              <w:bottom w:val="single" w:sz="4" w:space="0" w:color="auto"/>
            </w:tcBorders>
          </w:tcPr>
          <w:p w:rsidR="00EC6BE4" w:rsidRPr="00EC6BE4" w:rsidRDefault="00EC6BE4" w:rsidP="00E13B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BE4" w:rsidRPr="00EC6BE4" w:rsidRDefault="00EC6BE4" w:rsidP="00E13B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>Ảnh màu</w:t>
            </w:r>
          </w:p>
          <w:p w:rsidR="00EC6BE4" w:rsidRPr="00EC6BE4" w:rsidRDefault="00EC6BE4" w:rsidP="00E13B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>(4 x 6 cm)</w:t>
            </w:r>
          </w:p>
          <w:p w:rsidR="00EC6BE4" w:rsidRPr="00EC6BE4" w:rsidRDefault="00EC6BE4" w:rsidP="00E13B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BE4" w:rsidRPr="00EC6BE4" w:rsidRDefault="00EC6BE4" w:rsidP="00E13B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BE4" w:rsidRPr="00EC6BE4" w:rsidRDefault="00EC6BE4" w:rsidP="00E13B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bottom w:val="nil"/>
              <w:right w:val="nil"/>
            </w:tcBorders>
          </w:tcPr>
          <w:p w:rsidR="00EC6BE4" w:rsidRPr="00EC6BE4" w:rsidRDefault="00EC6BE4" w:rsidP="00E13BD2">
            <w:pPr>
              <w:tabs>
                <w:tab w:val="left" w:leader="dot" w:pos="709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BE4" w:rsidRPr="00EC6BE4" w:rsidRDefault="00EC6BE4" w:rsidP="00E13BD2">
            <w:pPr>
              <w:tabs>
                <w:tab w:val="left" w:leader="dot" w:pos="709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>1. Họ và tên khai sinh (viết chữ in hoa):</w:t>
            </w:r>
            <w:r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C6BE4" w:rsidRPr="00EC6BE4" w:rsidRDefault="00EC6BE4" w:rsidP="00E13BD2">
            <w:pPr>
              <w:tabs>
                <w:tab w:val="left" w:leader="dot" w:pos="709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>2. Tên gọi khác:</w:t>
            </w:r>
            <w:r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C6BE4" w:rsidRPr="00EC6BE4" w:rsidRDefault="00EC6BE4" w:rsidP="00E13BD2">
            <w:pPr>
              <w:tabs>
                <w:tab w:val="left" w:leader="dot" w:pos="709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>3. Sinh ngày……. tháng……. năm……, Giới tính (nam, nữ):</w:t>
            </w:r>
            <w:r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C6BE4" w:rsidRPr="00EC6BE4" w:rsidTr="00EC6BE4">
        <w:trPr>
          <w:cantSplit/>
        </w:trPr>
        <w:tc>
          <w:tcPr>
            <w:tcW w:w="1998" w:type="dxa"/>
            <w:vMerge/>
            <w:tcBorders>
              <w:bottom w:val="single" w:sz="4" w:space="0" w:color="auto"/>
            </w:tcBorders>
          </w:tcPr>
          <w:p w:rsidR="00EC6BE4" w:rsidRPr="00EC6BE4" w:rsidRDefault="00EC6BE4" w:rsidP="00E13B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bottom w:val="nil"/>
              <w:right w:val="nil"/>
            </w:tcBorders>
          </w:tcPr>
          <w:p w:rsidR="00EC6BE4" w:rsidRDefault="00EC6BE4" w:rsidP="00EC6BE4">
            <w:pPr>
              <w:tabs>
                <w:tab w:val="left" w:leader="dot" w:pos="70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>4. Nơi sinh: Xã……………, Huyện………….., Tỉnh</w:t>
            </w:r>
            <w:r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C6BE4" w:rsidRPr="00EC6BE4" w:rsidRDefault="00EC6BE4" w:rsidP="00EC6BE4">
            <w:pPr>
              <w:tabs>
                <w:tab w:val="left" w:leader="dot" w:pos="709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>5. Quê quán: Xã…………., Huyện………….., Tỉnh</w:t>
            </w:r>
            <w:r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>6. Dân tộc:…………………………………………., 7. Tôn giáo:</w:t>
      </w: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>8. Nơi ở hiện nay:</w:t>
      </w: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>(Số nhà, đường phố, thành phố; xóm, thôn, xã, huyện, tỉnh)</w:t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>9. Chức vụ (chức danh) hiện tại:</w:t>
      </w: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>(Về chính quyền hoặc Đảng, đoàn thể, kể cả chức vụ kiêm nhiệm)</w:t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>10. Cơ quan, đơn vị công tác:</w:t>
      </w: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>11.1. Trình độ giáo dục phổ thông (đã tốt nghiệp lớp mấy/ thuộc hệ nào):</w:t>
      </w: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>11.2. Trình độ chuyên môn cao nhất:</w:t>
      </w: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>(TSKH, TS, Ths, cử nhân, kỹ sư, cao đẳng, trung cấp, sơ cấp; chuyên ngành)</w:t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>11.3. Lý luận chính trị:……………………………, 11.4. Quản lý nhà nước:</w:t>
      </w: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>(Cao cấp, trung cấp, sơ cấp và tương đương)     (Chuyên viên cao cấp, chuyên viên chính,</w:t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chuyên viên, cán sự….)</w:t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>11.5. Ngoại ngữ:…………………………………, 11.6. Tin học:</w:t>
      </w: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 xml:space="preserve">(Tên ngoại ngữ + Trình độ A, B, C, D,…)            (Trình độ A, B, C,…)   </w:t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>12. Ngày vào Đảng cộng sản Việt Nam ……./……/……., Ngày chính thức:……/……/</w:t>
      </w: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>13. Tình trạng sức khỏe:………………, Chiều cao:……… Cân nặng:……… kg, Nhóm máu:</w:t>
      </w: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>14. Khen thưởng (hình thức cao nhất):</w:t>
      </w: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>15. Kỷ luật (hình thức cao nhất):</w:t>
      </w: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97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E4" w:rsidRPr="00EC6BE4" w:rsidRDefault="00EC6BE4" w:rsidP="00EC6BE4">
      <w:pPr>
        <w:tabs>
          <w:tab w:val="left" w:leader="dot" w:pos="864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C6BE4">
        <w:rPr>
          <w:rFonts w:ascii="Times New Roman" w:eastAsia="Times New Roman" w:hAnsi="Times New Roman" w:cs="Times New Roman"/>
          <w:sz w:val="24"/>
          <w:szCs w:val="24"/>
        </w:rPr>
        <w:lastRenderedPageBreak/>
        <w:t>16. Tóm tắt quá trình công tác, học tập của bản thâ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8"/>
        <w:gridCol w:w="7650"/>
      </w:tblGrid>
      <w:tr w:rsidR="00EC6BE4" w:rsidRPr="00EC6BE4" w:rsidTr="00EC6BE4"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EC6BE4" w:rsidRPr="00EC6BE4" w:rsidRDefault="00EC6BE4" w:rsidP="00E13B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>Từ tháng, năm đến tháng, năm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>Làm công việc gì (hoặc học tập gì); giữ chức vụ gì (hoặc chức danh gì, cấp bậc gì) tại cơ quan, đơn vị, tổ chức nào; ở đâu?</w:t>
            </w:r>
          </w:p>
        </w:tc>
      </w:tr>
      <w:tr w:rsidR="00EC6BE4" w:rsidRPr="00EC6BE4" w:rsidTr="00EC6BE4">
        <w:tc>
          <w:tcPr>
            <w:tcW w:w="2178" w:type="dxa"/>
            <w:tcBorders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E4" w:rsidRPr="00EC6BE4" w:rsidTr="00EC6BE4">
        <w:tc>
          <w:tcPr>
            <w:tcW w:w="2178" w:type="dxa"/>
            <w:tcBorders>
              <w:top w:val="dotted" w:sz="4" w:space="0" w:color="auto"/>
              <w:bottom w:val="single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single" w:sz="4" w:space="0" w:color="auto"/>
            </w:tcBorders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6BE4" w:rsidRPr="00EC6BE4" w:rsidRDefault="00EC6BE4" w:rsidP="00EC6BE4">
      <w:pPr>
        <w:tabs>
          <w:tab w:val="left" w:leader="dot" w:pos="864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8" w:type="dxa"/>
        <w:tblLook w:val="0000"/>
      </w:tblPr>
      <w:tblGrid>
        <w:gridCol w:w="4503"/>
        <w:gridCol w:w="5325"/>
      </w:tblGrid>
      <w:tr w:rsidR="00EC6BE4" w:rsidRPr="00EC6BE4" w:rsidTr="00EC6BE4">
        <w:tc>
          <w:tcPr>
            <w:tcW w:w="4503" w:type="dxa"/>
          </w:tcPr>
          <w:p w:rsidR="00EC6BE4" w:rsidRPr="00EC6BE4" w:rsidRDefault="00EC6BE4" w:rsidP="00E13BD2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25" w:type="dxa"/>
          </w:tcPr>
          <w:p w:rsidR="00EC6BE4" w:rsidRPr="00EC6BE4" w:rsidRDefault="00480733" w:rsidP="00E13B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  <w:r w:rsidR="00EC6BE4"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>Ngày……. tháng……. năm 20……</w:t>
            </w:r>
          </w:p>
          <w:p w:rsidR="00EC6BE4" w:rsidRPr="00EC6BE4" w:rsidRDefault="00EC6BE4" w:rsidP="00E13B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khai (hoặc người trích lục)</w:t>
            </w:r>
          </w:p>
          <w:p w:rsidR="00EC6BE4" w:rsidRPr="00EC6BE4" w:rsidRDefault="00EC6BE4" w:rsidP="00E13B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BE4">
              <w:rPr>
                <w:rFonts w:ascii="Times New Roman" w:eastAsia="Times New Roman" w:hAnsi="Times New Roman" w:cs="Times New Roman"/>
                <w:sz w:val="24"/>
                <w:szCs w:val="24"/>
              </w:rPr>
              <w:t>(Ký tên, ghi rõ họ tên)</w:t>
            </w:r>
          </w:p>
        </w:tc>
      </w:tr>
    </w:tbl>
    <w:p w:rsidR="007F203C" w:rsidRPr="00EC6BE4" w:rsidRDefault="007F203C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sectPr w:rsidR="007F203C" w:rsidRPr="00EC6BE4" w:rsidSect="008040D2">
      <w:footerReference w:type="default" r:id="rId9"/>
      <w:pgSz w:w="11909" w:h="16834" w:code="9"/>
      <w:pgMar w:top="1152" w:right="1152" w:bottom="1008" w:left="1152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64" w:rsidRDefault="00484464" w:rsidP="009C37D0">
      <w:pPr>
        <w:spacing w:after="0" w:line="240" w:lineRule="auto"/>
      </w:pPr>
      <w:r>
        <w:separator/>
      </w:r>
    </w:p>
  </w:endnote>
  <w:endnote w:type="continuationSeparator" w:id="1">
    <w:p w:rsidR="00484464" w:rsidRDefault="00484464" w:rsidP="009C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1002"/>
      <w:docPartObj>
        <w:docPartGallery w:val="Page Numbers (Bottom of Page)"/>
        <w:docPartUnique/>
      </w:docPartObj>
    </w:sdtPr>
    <w:sdtContent>
      <w:p w:rsidR="00E13BD2" w:rsidRDefault="00E13BD2">
        <w:pPr>
          <w:pStyle w:val="Footer"/>
          <w:jc w:val="right"/>
        </w:pPr>
        <w:fldSimple w:instr=" PAGE   \* MERGEFORMAT ">
          <w:r w:rsidR="00351AE1">
            <w:rPr>
              <w:noProof/>
            </w:rPr>
            <w:t>1</w:t>
          </w:r>
        </w:fldSimple>
      </w:p>
    </w:sdtContent>
  </w:sdt>
  <w:p w:rsidR="00E13BD2" w:rsidRDefault="00E13B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B1E" w:rsidRDefault="00382B1E">
    <w:pPr>
      <w:pStyle w:val="Footer"/>
      <w:jc w:val="right"/>
    </w:pPr>
    <w:fldSimple w:instr=" PAGE   \* MERGEFORMAT ">
      <w:r w:rsidR="00A329F4">
        <w:rPr>
          <w:noProof/>
        </w:rPr>
        <w:t>14</w:t>
      </w:r>
    </w:fldSimple>
  </w:p>
  <w:p w:rsidR="00E13BD2" w:rsidRDefault="00E13B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64" w:rsidRDefault="00484464" w:rsidP="009C37D0">
      <w:pPr>
        <w:spacing w:after="0" w:line="240" w:lineRule="auto"/>
      </w:pPr>
      <w:r>
        <w:separator/>
      </w:r>
    </w:p>
  </w:footnote>
  <w:footnote w:type="continuationSeparator" w:id="1">
    <w:p w:rsidR="00484464" w:rsidRDefault="00484464" w:rsidP="009C3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7CB8"/>
    <w:rsid w:val="00047033"/>
    <w:rsid w:val="00051AB3"/>
    <w:rsid w:val="001D1DED"/>
    <w:rsid w:val="001D1E47"/>
    <w:rsid w:val="00262150"/>
    <w:rsid w:val="00351AE1"/>
    <w:rsid w:val="00362B0D"/>
    <w:rsid w:val="00382B1E"/>
    <w:rsid w:val="003F2821"/>
    <w:rsid w:val="00480733"/>
    <w:rsid w:val="00482118"/>
    <w:rsid w:val="00484464"/>
    <w:rsid w:val="00601879"/>
    <w:rsid w:val="00697E38"/>
    <w:rsid w:val="006F6169"/>
    <w:rsid w:val="0072105B"/>
    <w:rsid w:val="00724DD7"/>
    <w:rsid w:val="00766AA7"/>
    <w:rsid w:val="007F203C"/>
    <w:rsid w:val="008040D2"/>
    <w:rsid w:val="00860D49"/>
    <w:rsid w:val="00871AA1"/>
    <w:rsid w:val="0087624E"/>
    <w:rsid w:val="008A291E"/>
    <w:rsid w:val="008B75F1"/>
    <w:rsid w:val="0091328B"/>
    <w:rsid w:val="00951188"/>
    <w:rsid w:val="00960BB3"/>
    <w:rsid w:val="009C37D0"/>
    <w:rsid w:val="009C699D"/>
    <w:rsid w:val="00A329F4"/>
    <w:rsid w:val="00A757F7"/>
    <w:rsid w:val="00A85886"/>
    <w:rsid w:val="00B07CB8"/>
    <w:rsid w:val="00B43BF7"/>
    <w:rsid w:val="00BF5F92"/>
    <w:rsid w:val="00D40B63"/>
    <w:rsid w:val="00D452A9"/>
    <w:rsid w:val="00D67CEC"/>
    <w:rsid w:val="00E13BD2"/>
    <w:rsid w:val="00EC6BE4"/>
    <w:rsid w:val="00ED1668"/>
    <w:rsid w:val="00F4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18"/>
  </w:style>
  <w:style w:type="paragraph" w:styleId="Heading7">
    <w:name w:val="heading 7"/>
    <w:basedOn w:val="Normal"/>
    <w:next w:val="Normal"/>
    <w:link w:val="Heading7Char"/>
    <w:qFormat/>
    <w:rsid w:val="007F203C"/>
    <w:pPr>
      <w:keepNext/>
      <w:spacing w:after="0" w:line="240" w:lineRule="auto"/>
      <w:ind w:firstLine="720"/>
      <w:jc w:val="center"/>
      <w:outlineLvl w:val="6"/>
    </w:pPr>
    <w:rPr>
      <w:rFonts w:ascii="Arial" w:eastAsia="Times New Roman" w:hAnsi="Arial" w:cs="Times New Roman"/>
      <w:sz w:val="40"/>
      <w:szCs w:val="20"/>
    </w:rPr>
  </w:style>
  <w:style w:type="paragraph" w:styleId="Heading8">
    <w:name w:val="heading 8"/>
    <w:basedOn w:val="Normal"/>
    <w:next w:val="Normal"/>
    <w:link w:val="Heading8Char"/>
    <w:qFormat/>
    <w:rsid w:val="007F203C"/>
    <w:pPr>
      <w:keepNext/>
      <w:spacing w:after="0" w:line="240" w:lineRule="auto"/>
      <w:ind w:firstLine="720"/>
      <w:jc w:val="center"/>
      <w:outlineLvl w:val="7"/>
    </w:pPr>
    <w:rPr>
      <w:rFonts w:ascii="Arial" w:eastAsia="Times New Roman" w:hAnsi="Arial" w:cs="Times New Roman"/>
      <w:sz w:val="3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0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C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7D0"/>
  </w:style>
  <w:style w:type="paragraph" w:styleId="Footer">
    <w:name w:val="footer"/>
    <w:basedOn w:val="Normal"/>
    <w:link w:val="FooterChar"/>
    <w:uiPriority w:val="99"/>
    <w:unhideWhenUsed/>
    <w:rsid w:val="009C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7D0"/>
  </w:style>
  <w:style w:type="character" w:customStyle="1" w:styleId="Heading7Char">
    <w:name w:val="Heading 7 Char"/>
    <w:basedOn w:val="DefaultParagraphFont"/>
    <w:link w:val="Heading7"/>
    <w:rsid w:val="007F203C"/>
    <w:rPr>
      <w:rFonts w:ascii="Arial" w:eastAsia="Times New Roman" w:hAnsi="Arial" w:cs="Times New Roman"/>
      <w:sz w:val="40"/>
      <w:szCs w:val="20"/>
    </w:rPr>
  </w:style>
  <w:style w:type="character" w:customStyle="1" w:styleId="Heading8Char">
    <w:name w:val="Heading 8 Char"/>
    <w:basedOn w:val="DefaultParagraphFont"/>
    <w:link w:val="Heading8"/>
    <w:rsid w:val="007F203C"/>
    <w:rPr>
      <w:rFonts w:ascii="Arial" w:eastAsia="Times New Roman" w:hAnsi="Arial" w:cs="Times New Roman"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0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14D1-010E-4753-9789-B900A698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ven</dc:creator>
  <cp:keywords/>
  <dc:description/>
  <cp:lastModifiedBy>Se7ven</cp:lastModifiedBy>
  <cp:revision>26</cp:revision>
  <cp:lastPrinted>2013-04-02T06:49:00Z</cp:lastPrinted>
  <dcterms:created xsi:type="dcterms:W3CDTF">2013-03-28T02:39:00Z</dcterms:created>
  <dcterms:modified xsi:type="dcterms:W3CDTF">2013-04-02T07:00:00Z</dcterms:modified>
</cp:coreProperties>
</file>